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62EC7" w14:textId="12AF1E48" w:rsidR="005F166D" w:rsidRDefault="003838A5" w:rsidP="00770E49">
      <w:pPr>
        <w:spacing w:line="480" w:lineRule="auto"/>
        <w:rPr>
          <w:rFonts w:cs="Times New Roman"/>
          <w:sz w:val="24"/>
          <w:szCs w:val="24"/>
        </w:rPr>
      </w:pPr>
      <w:r w:rsidRPr="003838A5">
        <w:rPr>
          <w:rFonts w:cs="Times New Roman"/>
          <w:b/>
          <w:sz w:val="24"/>
          <w:szCs w:val="24"/>
        </w:rPr>
        <w:t>S</w:t>
      </w:r>
      <w:r w:rsidR="00462D0E">
        <w:rPr>
          <w:rFonts w:cs="Times New Roman"/>
          <w:b/>
          <w:sz w:val="24"/>
          <w:szCs w:val="24"/>
        </w:rPr>
        <w:t>1</w:t>
      </w:r>
      <w:r w:rsidRPr="003838A5">
        <w:rPr>
          <w:rFonts w:cs="Times New Roman"/>
          <w:b/>
          <w:sz w:val="24"/>
          <w:szCs w:val="24"/>
        </w:rPr>
        <w:t xml:space="preserve"> Table.</w:t>
      </w:r>
      <w:r w:rsidR="002E193F" w:rsidRPr="002E193F">
        <w:rPr>
          <w:rFonts w:cs="Times New Roman"/>
          <w:sz w:val="24"/>
          <w:szCs w:val="24"/>
        </w:rPr>
        <w:t xml:space="preserve"> </w:t>
      </w:r>
      <w:r w:rsidR="008B0631">
        <w:rPr>
          <w:rFonts w:cs="Times New Roman"/>
          <w:sz w:val="24"/>
          <w:szCs w:val="24"/>
        </w:rPr>
        <w:t>T</w:t>
      </w:r>
      <w:r w:rsidR="008B0631" w:rsidRPr="008B0631">
        <w:rPr>
          <w:rFonts w:cs="Times New Roman"/>
          <w:sz w:val="24"/>
          <w:szCs w:val="24"/>
        </w:rPr>
        <w:t>h</w:t>
      </w:r>
      <w:bookmarkStart w:id="0" w:name="_GoBack"/>
      <w:bookmarkEnd w:id="0"/>
      <w:r w:rsidR="008B0631" w:rsidRPr="008B063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ECDI questionnaire</w:t>
      </w:r>
      <w:r w:rsidR="002B3BE2">
        <w:rPr>
          <w:rFonts w:cs="Times New Roman"/>
          <w:sz w:val="24"/>
          <w:szCs w:val="24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9"/>
        <w:gridCol w:w="10383"/>
      </w:tblGrid>
      <w:tr w:rsidR="00CC1A37" w:rsidRPr="002E193F" w14:paraId="10AB9400" w14:textId="084491BD" w:rsidTr="00CC1A37">
        <w:trPr>
          <w:trHeight w:val="282"/>
        </w:trPr>
        <w:tc>
          <w:tcPr>
            <w:tcW w:w="0" w:type="auto"/>
          </w:tcPr>
          <w:p w14:paraId="39D82B33" w14:textId="746490C4" w:rsidR="00CC1A37" w:rsidRPr="00CC1A37" w:rsidRDefault="00CC1A37" w:rsidP="001950E8">
            <w:pPr>
              <w:spacing w:line="276" w:lineRule="auto"/>
              <w:rPr>
                <w:b/>
                <w:sz w:val="24"/>
                <w:szCs w:val="24"/>
              </w:rPr>
            </w:pPr>
            <w:r w:rsidRPr="00CC1A37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0" w:type="auto"/>
          </w:tcPr>
          <w:p w14:paraId="34FE08FD" w14:textId="6BBB5B17" w:rsidR="00CC1A37" w:rsidRPr="00CC1A37" w:rsidRDefault="00CC1A37" w:rsidP="001950E8">
            <w:pPr>
              <w:spacing w:line="276" w:lineRule="auto"/>
              <w:rPr>
                <w:b/>
                <w:sz w:val="24"/>
                <w:szCs w:val="24"/>
              </w:rPr>
            </w:pPr>
            <w:r w:rsidRPr="00CC1A37">
              <w:rPr>
                <w:b/>
                <w:sz w:val="24"/>
                <w:szCs w:val="24"/>
              </w:rPr>
              <w:t>Item</w:t>
            </w:r>
          </w:p>
        </w:tc>
      </w:tr>
      <w:tr w:rsidR="003353D6" w:rsidRPr="002E193F" w14:paraId="41764613" w14:textId="5AA67B0E" w:rsidTr="00CC1A37">
        <w:trPr>
          <w:trHeight w:val="258"/>
        </w:trPr>
        <w:tc>
          <w:tcPr>
            <w:tcW w:w="0" w:type="auto"/>
            <w:vMerge w:val="restart"/>
          </w:tcPr>
          <w:p w14:paraId="21597F6C" w14:textId="5F04B508" w:rsidR="003353D6" w:rsidRPr="00CC1A37" w:rsidRDefault="003353D6" w:rsidP="00513893">
            <w:pPr>
              <w:spacing w:line="276" w:lineRule="auto"/>
              <w:jc w:val="center"/>
              <w:rPr>
                <w:rFonts w:eastAsia="等线"/>
                <w:b/>
                <w:bCs/>
                <w:color w:val="000000"/>
                <w:sz w:val="24"/>
                <w:szCs w:val="24"/>
              </w:rPr>
            </w:pPr>
            <w:r w:rsidRPr="00CC1A37">
              <w:rPr>
                <w:rFonts w:eastAsia="等线"/>
                <w:b/>
                <w:color w:val="000000"/>
                <w:sz w:val="24"/>
                <w:szCs w:val="24"/>
              </w:rPr>
              <w:t>Literacy-numeracy</w:t>
            </w:r>
          </w:p>
        </w:tc>
        <w:tc>
          <w:tcPr>
            <w:tcW w:w="0" w:type="auto"/>
          </w:tcPr>
          <w:p w14:paraId="017A074A" w14:textId="2E9D4AA9" w:rsidR="003353D6" w:rsidRPr="003353D6" w:rsidRDefault="003353D6" w:rsidP="003353D6">
            <w:pPr>
              <w:spacing w:line="276" w:lineRule="auto"/>
              <w:rPr>
                <w:sz w:val="24"/>
                <w:szCs w:val="24"/>
              </w:rPr>
            </w:pPr>
            <w:r w:rsidRPr="008B063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8B063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353D6">
              <w:rPr>
                <w:sz w:val="24"/>
                <w:szCs w:val="24"/>
              </w:rPr>
              <w:t>Can the child read at least four simple, popular words? (Yes/No)</w:t>
            </w:r>
          </w:p>
        </w:tc>
      </w:tr>
      <w:tr w:rsidR="003353D6" w:rsidRPr="002E193F" w14:paraId="1BE8A966" w14:textId="01607AAA" w:rsidTr="00CC1A37">
        <w:trPr>
          <w:trHeight w:val="258"/>
        </w:trPr>
        <w:tc>
          <w:tcPr>
            <w:tcW w:w="0" w:type="auto"/>
            <w:vMerge/>
          </w:tcPr>
          <w:p w14:paraId="716B167A" w14:textId="1D6A9DF9" w:rsidR="003353D6" w:rsidRPr="00CC1A37" w:rsidRDefault="003353D6" w:rsidP="00513893">
            <w:pPr>
              <w:spacing w:line="276" w:lineRule="auto"/>
              <w:jc w:val="center"/>
              <w:rPr>
                <w:rFonts w:eastAsia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A27E1" w14:textId="06D0DC6B" w:rsidR="003353D6" w:rsidRPr="002E193F" w:rsidRDefault="003353D6" w:rsidP="00D706C5">
            <w:pPr>
              <w:spacing w:line="276" w:lineRule="auto"/>
              <w:rPr>
                <w:sz w:val="24"/>
                <w:szCs w:val="24"/>
              </w:rPr>
            </w:pPr>
            <w:r w:rsidRPr="008B0631">
              <w:rPr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 w:rsidRPr="008B0631">
              <w:rPr>
                <w:sz w:val="24"/>
                <w:szCs w:val="24"/>
              </w:rPr>
              <w:t xml:space="preserve">Does the child know the name and recognize the symbol of all numbers from </w:t>
            </w:r>
            <w:r>
              <w:rPr>
                <w:sz w:val="24"/>
                <w:szCs w:val="24"/>
              </w:rPr>
              <w:t>one</w:t>
            </w:r>
            <w:r w:rsidRPr="008B0631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ten</w:t>
            </w:r>
            <w:r w:rsidRPr="008B0631">
              <w:rPr>
                <w:sz w:val="24"/>
                <w:szCs w:val="24"/>
              </w:rPr>
              <w:t>? (Yes/No)</w:t>
            </w:r>
          </w:p>
        </w:tc>
      </w:tr>
      <w:tr w:rsidR="003353D6" w:rsidRPr="002E193F" w14:paraId="31023FB3" w14:textId="77777777" w:rsidTr="00CC1A37">
        <w:trPr>
          <w:trHeight w:val="258"/>
        </w:trPr>
        <w:tc>
          <w:tcPr>
            <w:tcW w:w="0" w:type="auto"/>
            <w:vMerge/>
          </w:tcPr>
          <w:p w14:paraId="4B44E544" w14:textId="77777777" w:rsidR="003353D6" w:rsidRPr="00CC1A37" w:rsidRDefault="003353D6" w:rsidP="00513893">
            <w:pPr>
              <w:spacing w:line="276" w:lineRule="auto"/>
              <w:jc w:val="center"/>
              <w:rPr>
                <w:rFonts w:eastAsia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1C47FB" w14:textId="76F169E2" w:rsidR="003353D6" w:rsidRPr="003353D6" w:rsidRDefault="003353D6" w:rsidP="003353D6">
            <w:pPr>
              <w:spacing w:line="276" w:lineRule="auto"/>
              <w:rPr>
                <w:sz w:val="24"/>
                <w:szCs w:val="24"/>
              </w:rPr>
            </w:pPr>
            <w:r w:rsidRPr="008B063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8B063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353D6">
              <w:rPr>
                <w:sz w:val="24"/>
                <w:szCs w:val="24"/>
              </w:rPr>
              <w:t>Can</w:t>
            </w:r>
            <w:r w:rsidRPr="008B0631">
              <w:rPr>
                <w:sz w:val="24"/>
                <w:szCs w:val="24"/>
              </w:rPr>
              <w:t xml:space="preserve"> the child</w:t>
            </w:r>
            <w:r w:rsidRPr="003353D6">
              <w:rPr>
                <w:sz w:val="24"/>
                <w:szCs w:val="24"/>
              </w:rPr>
              <w:t xml:space="preserve"> identify or name at least ten letters of</w:t>
            </w:r>
            <w:r>
              <w:rPr>
                <w:sz w:val="24"/>
                <w:szCs w:val="24"/>
              </w:rPr>
              <w:t xml:space="preserve"> </w:t>
            </w:r>
            <w:r w:rsidRPr="003353D6">
              <w:rPr>
                <w:sz w:val="24"/>
                <w:szCs w:val="24"/>
              </w:rPr>
              <w:t>the alphabet? (Yes/No)</w:t>
            </w:r>
          </w:p>
        </w:tc>
      </w:tr>
      <w:tr w:rsidR="00CC1A37" w:rsidRPr="002E193F" w14:paraId="52E98B28" w14:textId="75408426" w:rsidTr="00CC1A37">
        <w:trPr>
          <w:trHeight w:val="258"/>
        </w:trPr>
        <w:tc>
          <w:tcPr>
            <w:tcW w:w="0" w:type="auto"/>
            <w:vMerge w:val="restart"/>
          </w:tcPr>
          <w:p w14:paraId="28DE7111" w14:textId="0AE0F79F" w:rsidR="00CC1A37" w:rsidRPr="00CB0287" w:rsidRDefault="00CC1A37" w:rsidP="005138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0287">
              <w:rPr>
                <w:b/>
                <w:sz w:val="24"/>
                <w:szCs w:val="24"/>
              </w:rPr>
              <w:t>Learning</w:t>
            </w:r>
            <w:r w:rsidR="00CB0287" w:rsidRPr="00CB0287">
              <w:rPr>
                <w:b/>
                <w:sz w:val="24"/>
                <w:szCs w:val="24"/>
              </w:rPr>
              <w:t>/cognition</w:t>
            </w:r>
          </w:p>
        </w:tc>
        <w:tc>
          <w:tcPr>
            <w:tcW w:w="0" w:type="auto"/>
          </w:tcPr>
          <w:p w14:paraId="78A451F8" w14:textId="51750546" w:rsidR="00CC1A37" w:rsidRPr="00CC1A37" w:rsidRDefault="00CC1A37" w:rsidP="00CC1A37">
            <w:pPr>
              <w:pStyle w:val="ae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CC1A37">
              <w:rPr>
                <w:sz w:val="24"/>
                <w:szCs w:val="24"/>
              </w:rPr>
              <w:t>Does the child follow simple directions on how to do something correctly? (Yes/No)</w:t>
            </w:r>
          </w:p>
        </w:tc>
      </w:tr>
      <w:tr w:rsidR="00CC1A37" w:rsidRPr="002E193F" w14:paraId="0E0F40F0" w14:textId="77777777" w:rsidTr="00CC1A37">
        <w:trPr>
          <w:trHeight w:val="258"/>
        </w:trPr>
        <w:tc>
          <w:tcPr>
            <w:tcW w:w="0" w:type="auto"/>
            <w:vMerge/>
          </w:tcPr>
          <w:p w14:paraId="03604AC5" w14:textId="77777777" w:rsidR="00CC1A37" w:rsidRPr="00CC1A37" w:rsidRDefault="00CC1A37" w:rsidP="001950E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212922" w14:textId="2B625A60" w:rsidR="00CC1A37" w:rsidRPr="002E193F" w:rsidRDefault="00CC1A37" w:rsidP="00D706C5">
            <w:pPr>
              <w:spacing w:line="276" w:lineRule="auto"/>
              <w:rPr>
                <w:sz w:val="24"/>
                <w:szCs w:val="24"/>
              </w:rPr>
            </w:pPr>
            <w:r w:rsidRPr="00513893">
              <w:rPr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 w:rsidRPr="00513893">
              <w:rPr>
                <w:sz w:val="24"/>
                <w:szCs w:val="24"/>
              </w:rPr>
              <w:t>When given something to do, is the child able to do it independently? (Yes/No)</w:t>
            </w:r>
          </w:p>
        </w:tc>
      </w:tr>
      <w:tr w:rsidR="00CC1A37" w:rsidRPr="002E193F" w14:paraId="73133483" w14:textId="77777777" w:rsidTr="00CC1A37">
        <w:trPr>
          <w:trHeight w:val="258"/>
        </w:trPr>
        <w:tc>
          <w:tcPr>
            <w:tcW w:w="0" w:type="auto"/>
            <w:vMerge w:val="restart"/>
          </w:tcPr>
          <w:p w14:paraId="586C03E6" w14:textId="427BC9CD" w:rsidR="00CC1A37" w:rsidRPr="00CC1A37" w:rsidRDefault="00CC1A37" w:rsidP="003838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A37">
              <w:rPr>
                <w:b/>
                <w:sz w:val="24"/>
                <w:szCs w:val="24"/>
              </w:rPr>
              <w:t>Social-emotional</w:t>
            </w:r>
          </w:p>
        </w:tc>
        <w:tc>
          <w:tcPr>
            <w:tcW w:w="0" w:type="auto"/>
          </w:tcPr>
          <w:p w14:paraId="42DE8025" w14:textId="5271226B" w:rsidR="00CC1A37" w:rsidRPr="00CC1A37" w:rsidRDefault="00CC1A37" w:rsidP="00CC1A37">
            <w:pPr>
              <w:pStyle w:val="ae"/>
              <w:numPr>
                <w:ilvl w:val="0"/>
                <w:numId w:val="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CC1A37">
              <w:rPr>
                <w:sz w:val="24"/>
                <w:szCs w:val="24"/>
              </w:rPr>
              <w:t>Does the child get along well with other children? (Yes/No)</w:t>
            </w:r>
          </w:p>
        </w:tc>
      </w:tr>
      <w:tr w:rsidR="00CC1A37" w:rsidRPr="002E193F" w14:paraId="4D863BEA" w14:textId="77777777" w:rsidTr="00CC1A37">
        <w:trPr>
          <w:trHeight w:val="258"/>
        </w:trPr>
        <w:tc>
          <w:tcPr>
            <w:tcW w:w="0" w:type="auto"/>
            <w:vMerge/>
          </w:tcPr>
          <w:p w14:paraId="7E67455D" w14:textId="77777777" w:rsidR="00CC1A37" w:rsidRPr="00CC1A37" w:rsidRDefault="00CC1A37" w:rsidP="001950E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DD0841" w14:textId="69939A15" w:rsidR="00CC1A37" w:rsidRPr="00513893" w:rsidRDefault="00CC1A37" w:rsidP="003838A5">
            <w:pPr>
              <w:spacing w:line="276" w:lineRule="auto"/>
              <w:rPr>
                <w:sz w:val="24"/>
                <w:szCs w:val="24"/>
              </w:rPr>
            </w:pPr>
            <w:r w:rsidRPr="00513893">
              <w:rPr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 w:rsidRPr="003838A5">
              <w:rPr>
                <w:sz w:val="24"/>
                <w:szCs w:val="24"/>
              </w:rPr>
              <w:t xml:space="preserve">Does </w:t>
            </w:r>
            <w:r w:rsidRPr="00513893">
              <w:rPr>
                <w:sz w:val="24"/>
                <w:szCs w:val="24"/>
              </w:rPr>
              <w:t>the child</w:t>
            </w:r>
            <w:r w:rsidRPr="003838A5">
              <w:rPr>
                <w:sz w:val="24"/>
                <w:szCs w:val="24"/>
              </w:rPr>
              <w:t xml:space="preserve"> kick, bite, or hit other children</w:t>
            </w:r>
            <w:r>
              <w:rPr>
                <w:sz w:val="24"/>
                <w:szCs w:val="24"/>
              </w:rPr>
              <w:t xml:space="preserve"> </w:t>
            </w:r>
            <w:r w:rsidRPr="003838A5">
              <w:rPr>
                <w:sz w:val="24"/>
                <w:szCs w:val="24"/>
              </w:rPr>
              <w:t>or adults?</w:t>
            </w:r>
            <w:r>
              <w:rPr>
                <w:sz w:val="24"/>
                <w:szCs w:val="24"/>
              </w:rPr>
              <w:t xml:space="preserve"> </w:t>
            </w:r>
            <w:r w:rsidRPr="00513893">
              <w:rPr>
                <w:sz w:val="24"/>
                <w:szCs w:val="24"/>
              </w:rPr>
              <w:t>(Yes/No)</w:t>
            </w:r>
            <w:r>
              <w:rPr>
                <w:sz w:val="24"/>
                <w:szCs w:val="24"/>
              </w:rPr>
              <w:t xml:space="preserve"> (reverse coded)</w:t>
            </w:r>
          </w:p>
        </w:tc>
      </w:tr>
      <w:tr w:rsidR="00CC1A37" w:rsidRPr="002E193F" w14:paraId="6EAF02A2" w14:textId="77777777" w:rsidTr="00CC1A37">
        <w:trPr>
          <w:trHeight w:val="258"/>
        </w:trPr>
        <w:tc>
          <w:tcPr>
            <w:tcW w:w="0" w:type="auto"/>
            <w:vMerge/>
          </w:tcPr>
          <w:p w14:paraId="651C2057" w14:textId="77777777" w:rsidR="00CC1A37" w:rsidRPr="00CC1A37" w:rsidRDefault="00CC1A37" w:rsidP="001950E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118971" w14:textId="5C3277F8" w:rsidR="00CC1A37" w:rsidRPr="00513893" w:rsidRDefault="00CC1A37" w:rsidP="00D706C5">
            <w:pPr>
              <w:spacing w:line="276" w:lineRule="auto"/>
              <w:rPr>
                <w:sz w:val="24"/>
                <w:szCs w:val="24"/>
              </w:rPr>
            </w:pPr>
            <w:r w:rsidRPr="0051389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51389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838A5">
              <w:rPr>
                <w:sz w:val="24"/>
                <w:szCs w:val="24"/>
              </w:rPr>
              <w:t xml:space="preserve">Does </w:t>
            </w:r>
            <w:r w:rsidRPr="00513893">
              <w:rPr>
                <w:sz w:val="24"/>
                <w:szCs w:val="24"/>
              </w:rPr>
              <w:t>the child</w:t>
            </w:r>
            <w:r w:rsidRPr="003838A5">
              <w:rPr>
                <w:sz w:val="24"/>
                <w:szCs w:val="24"/>
              </w:rPr>
              <w:t xml:space="preserve"> get distracted easily?</w:t>
            </w:r>
            <w:r>
              <w:rPr>
                <w:sz w:val="24"/>
                <w:szCs w:val="24"/>
              </w:rPr>
              <w:t xml:space="preserve"> </w:t>
            </w:r>
            <w:r w:rsidRPr="00513893">
              <w:rPr>
                <w:sz w:val="24"/>
                <w:szCs w:val="24"/>
              </w:rPr>
              <w:t>(Yes/No)</w:t>
            </w:r>
            <w:r>
              <w:rPr>
                <w:sz w:val="24"/>
                <w:szCs w:val="24"/>
              </w:rPr>
              <w:t xml:space="preserve"> (reverse coded)</w:t>
            </w:r>
          </w:p>
        </w:tc>
      </w:tr>
      <w:tr w:rsidR="00CC1A37" w:rsidRPr="002E193F" w14:paraId="215344FA" w14:textId="77777777" w:rsidTr="00CC1A37">
        <w:trPr>
          <w:trHeight w:val="258"/>
        </w:trPr>
        <w:tc>
          <w:tcPr>
            <w:tcW w:w="0" w:type="auto"/>
            <w:vMerge w:val="restart"/>
          </w:tcPr>
          <w:p w14:paraId="14BEDB38" w14:textId="466F6FE1" w:rsidR="00CC1A37" w:rsidRPr="00CC1A37" w:rsidRDefault="00CC1A37" w:rsidP="003838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A37">
              <w:rPr>
                <w:b/>
                <w:sz w:val="24"/>
                <w:szCs w:val="24"/>
              </w:rPr>
              <w:t>Physical</w:t>
            </w:r>
          </w:p>
        </w:tc>
        <w:tc>
          <w:tcPr>
            <w:tcW w:w="0" w:type="auto"/>
          </w:tcPr>
          <w:p w14:paraId="78ECA1DF" w14:textId="43ED29C5" w:rsidR="00CC1A37" w:rsidRPr="00CC1A37" w:rsidRDefault="00CC1A37" w:rsidP="00CC1A37">
            <w:pPr>
              <w:pStyle w:val="ae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CC1A37">
              <w:rPr>
                <w:sz w:val="24"/>
                <w:szCs w:val="24"/>
              </w:rPr>
              <w:t>Can the child pick up a small object with two fingers, like a stick or a rock from the ground? (Yes/No)</w:t>
            </w:r>
          </w:p>
        </w:tc>
      </w:tr>
      <w:tr w:rsidR="00CC1A37" w:rsidRPr="002E193F" w14:paraId="56EADA52" w14:textId="77777777" w:rsidTr="00CC1A37">
        <w:trPr>
          <w:trHeight w:val="258"/>
        </w:trPr>
        <w:tc>
          <w:tcPr>
            <w:tcW w:w="0" w:type="auto"/>
            <w:vMerge/>
          </w:tcPr>
          <w:p w14:paraId="7FDF845D" w14:textId="77777777" w:rsidR="00CC1A37" w:rsidRPr="00513893" w:rsidRDefault="00CC1A37" w:rsidP="001950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E5DC7F" w14:textId="17314EE5" w:rsidR="00CC1A37" w:rsidRPr="003838A5" w:rsidRDefault="00CC1A37" w:rsidP="003838A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Pr="003838A5">
              <w:rPr>
                <w:rFonts w:cs="Times New Roman"/>
                <w:sz w:val="24"/>
                <w:szCs w:val="24"/>
              </w:rPr>
              <w:t xml:space="preserve">Is </w:t>
            </w:r>
            <w:r w:rsidRPr="008B0631">
              <w:rPr>
                <w:sz w:val="24"/>
                <w:szCs w:val="24"/>
              </w:rPr>
              <w:t>the child</w:t>
            </w:r>
            <w:r w:rsidRPr="003838A5">
              <w:rPr>
                <w:rFonts w:cs="Times New Roman"/>
                <w:sz w:val="24"/>
                <w:szCs w:val="24"/>
              </w:rPr>
              <w:t xml:space="preserve"> sometimes too sick to play?</w:t>
            </w:r>
            <w:r w:rsidRPr="00513893">
              <w:rPr>
                <w:sz w:val="24"/>
                <w:szCs w:val="24"/>
              </w:rPr>
              <w:t xml:space="preserve"> (Yes/No)</w:t>
            </w:r>
            <w:r>
              <w:rPr>
                <w:sz w:val="24"/>
                <w:szCs w:val="24"/>
              </w:rPr>
              <w:t xml:space="preserve"> (reverse coded)</w:t>
            </w:r>
          </w:p>
        </w:tc>
      </w:tr>
    </w:tbl>
    <w:p w14:paraId="29146511" w14:textId="1DF0DB52" w:rsidR="00825943" w:rsidRPr="002E193F" w:rsidRDefault="00DE100D" w:rsidP="008B0631">
      <w:pPr>
        <w:spacing w:line="480" w:lineRule="auto"/>
        <w:rPr>
          <w:rFonts w:cs="Times New Roman"/>
          <w:sz w:val="24"/>
          <w:szCs w:val="24"/>
        </w:rPr>
      </w:pPr>
      <w:r w:rsidRPr="00DE100D">
        <w:rPr>
          <w:rFonts w:cs="Times New Roman"/>
          <w:sz w:val="24"/>
          <w:szCs w:val="24"/>
        </w:rPr>
        <w:t>ECDI</w:t>
      </w:r>
      <w:r>
        <w:rPr>
          <w:rFonts w:cs="Times New Roman" w:hint="eastAsia"/>
          <w:sz w:val="24"/>
          <w:szCs w:val="24"/>
        </w:rPr>
        <w:t>:</w:t>
      </w:r>
      <w:r w:rsidRPr="00DE100D">
        <w:rPr>
          <w:rFonts w:cs="Times New Roman"/>
          <w:sz w:val="24"/>
          <w:szCs w:val="24"/>
        </w:rPr>
        <w:t xml:space="preserve"> Early Childhood Development Index</w:t>
      </w:r>
    </w:p>
    <w:sectPr w:rsidR="00825943" w:rsidRPr="002E193F" w:rsidSect="00ED78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D067" w14:textId="77777777" w:rsidR="00CA4F32" w:rsidRDefault="00CA4F32" w:rsidP="00385CF4">
      <w:r>
        <w:separator/>
      </w:r>
    </w:p>
  </w:endnote>
  <w:endnote w:type="continuationSeparator" w:id="0">
    <w:p w14:paraId="3B34B34D" w14:textId="77777777" w:rsidR="00CA4F32" w:rsidRDefault="00CA4F32" w:rsidP="0038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15B5" w14:textId="77777777" w:rsidR="00CA4F32" w:rsidRDefault="00CA4F32" w:rsidP="00385CF4">
      <w:r>
        <w:separator/>
      </w:r>
    </w:p>
  </w:footnote>
  <w:footnote w:type="continuationSeparator" w:id="0">
    <w:p w14:paraId="1F296ECB" w14:textId="77777777" w:rsidR="00CA4F32" w:rsidRDefault="00CA4F32" w:rsidP="0038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027"/>
    <w:multiLevelType w:val="hybridMultilevel"/>
    <w:tmpl w:val="E27AF626"/>
    <w:lvl w:ilvl="0" w:tplc="783AE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746D9"/>
    <w:multiLevelType w:val="hybridMultilevel"/>
    <w:tmpl w:val="201E90EA"/>
    <w:lvl w:ilvl="0" w:tplc="AB9AB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15B6D"/>
    <w:multiLevelType w:val="hybridMultilevel"/>
    <w:tmpl w:val="5BDEAFB6"/>
    <w:lvl w:ilvl="0" w:tplc="7D6AD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EE4A64"/>
    <w:multiLevelType w:val="hybridMultilevel"/>
    <w:tmpl w:val="1B4EE502"/>
    <w:lvl w:ilvl="0" w:tplc="DCD8F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67490B"/>
    <w:multiLevelType w:val="hybridMultilevel"/>
    <w:tmpl w:val="3ADC5F6C"/>
    <w:lvl w:ilvl="0" w:tplc="38660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F9"/>
    <w:rsid w:val="000360F7"/>
    <w:rsid w:val="00050B36"/>
    <w:rsid w:val="000816AC"/>
    <w:rsid w:val="00084A3C"/>
    <w:rsid w:val="00091CF9"/>
    <w:rsid w:val="000C0B31"/>
    <w:rsid w:val="000C507E"/>
    <w:rsid w:val="00121154"/>
    <w:rsid w:val="0016007D"/>
    <w:rsid w:val="00184CDE"/>
    <w:rsid w:val="001C2535"/>
    <w:rsid w:val="001C7FBE"/>
    <w:rsid w:val="00203729"/>
    <w:rsid w:val="002046FC"/>
    <w:rsid w:val="002236E4"/>
    <w:rsid w:val="00232C21"/>
    <w:rsid w:val="00246190"/>
    <w:rsid w:val="00282033"/>
    <w:rsid w:val="002B1CC9"/>
    <w:rsid w:val="002B3BE2"/>
    <w:rsid w:val="002B79BA"/>
    <w:rsid w:val="002E193F"/>
    <w:rsid w:val="003353D6"/>
    <w:rsid w:val="00365C6D"/>
    <w:rsid w:val="003838A5"/>
    <w:rsid w:val="003851DD"/>
    <w:rsid w:val="00385CF4"/>
    <w:rsid w:val="0039027B"/>
    <w:rsid w:val="003A4281"/>
    <w:rsid w:val="003B583F"/>
    <w:rsid w:val="003C081E"/>
    <w:rsid w:val="00413BA2"/>
    <w:rsid w:val="00437F5E"/>
    <w:rsid w:val="00462D0E"/>
    <w:rsid w:val="004857C6"/>
    <w:rsid w:val="004C7D37"/>
    <w:rsid w:val="004D6EC9"/>
    <w:rsid w:val="00513893"/>
    <w:rsid w:val="00544436"/>
    <w:rsid w:val="00544BB1"/>
    <w:rsid w:val="00591846"/>
    <w:rsid w:val="00595B98"/>
    <w:rsid w:val="005A0F2A"/>
    <w:rsid w:val="005A4371"/>
    <w:rsid w:val="005D17C5"/>
    <w:rsid w:val="005D180E"/>
    <w:rsid w:val="005F166D"/>
    <w:rsid w:val="0060010F"/>
    <w:rsid w:val="00635E8C"/>
    <w:rsid w:val="00684792"/>
    <w:rsid w:val="006A30BB"/>
    <w:rsid w:val="00737ADE"/>
    <w:rsid w:val="007402B6"/>
    <w:rsid w:val="00770E49"/>
    <w:rsid w:val="008059E7"/>
    <w:rsid w:val="00811CF1"/>
    <w:rsid w:val="0082433A"/>
    <w:rsid w:val="00825943"/>
    <w:rsid w:val="0083632B"/>
    <w:rsid w:val="008A7B50"/>
    <w:rsid w:val="008B0631"/>
    <w:rsid w:val="008E0274"/>
    <w:rsid w:val="008E581F"/>
    <w:rsid w:val="00900D27"/>
    <w:rsid w:val="009147A2"/>
    <w:rsid w:val="00957E16"/>
    <w:rsid w:val="009732DB"/>
    <w:rsid w:val="009831CA"/>
    <w:rsid w:val="009B76D0"/>
    <w:rsid w:val="009C65EB"/>
    <w:rsid w:val="009D3349"/>
    <w:rsid w:val="00A00424"/>
    <w:rsid w:val="00A63C2B"/>
    <w:rsid w:val="00A9498B"/>
    <w:rsid w:val="00AB519A"/>
    <w:rsid w:val="00AF2084"/>
    <w:rsid w:val="00AF27D0"/>
    <w:rsid w:val="00B45C28"/>
    <w:rsid w:val="00BA6F1C"/>
    <w:rsid w:val="00BF316B"/>
    <w:rsid w:val="00C03139"/>
    <w:rsid w:val="00C53CDF"/>
    <w:rsid w:val="00C62766"/>
    <w:rsid w:val="00C661E3"/>
    <w:rsid w:val="00C66A72"/>
    <w:rsid w:val="00CA4F32"/>
    <w:rsid w:val="00CB0287"/>
    <w:rsid w:val="00CC1A37"/>
    <w:rsid w:val="00D45765"/>
    <w:rsid w:val="00D61267"/>
    <w:rsid w:val="00D706C5"/>
    <w:rsid w:val="00D72FF2"/>
    <w:rsid w:val="00DE100D"/>
    <w:rsid w:val="00E332E7"/>
    <w:rsid w:val="00E467F3"/>
    <w:rsid w:val="00E52C10"/>
    <w:rsid w:val="00EB7338"/>
    <w:rsid w:val="00ED78FD"/>
    <w:rsid w:val="00EE74EC"/>
    <w:rsid w:val="00F339CA"/>
    <w:rsid w:val="00F33B22"/>
    <w:rsid w:val="00F40CE1"/>
    <w:rsid w:val="00F65BAD"/>
    <w:rsid w:val="00F758B9"/>
    <w:rsid w:val="00FB2406"/>
    <w:rsid w:val="00FB38A4"/>
    <w:rsid w:val="00FC1F67"/>
    <w:rsid w:val="00FC4837"/>
    <w:rsid w:val="00FD5A78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ACA7"/>
  <w14:defaultImageDpi w14:val="32767"/>
  <w15:docId w15:val="{245EB859-C512-4080-AEE6-500546A8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CF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无格式表格 21"/>
    <w:basedOn w:val="a1"/>
    <w:uiPriority w:val="42"/>
    <w:rsid w:val="00091CF9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8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CF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CF4"/>
    <w:rPr>
      <w:rFonts w:ascii="Times New Roman" w:eastAsia="宋体" w:hAnsi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581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E581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E581F"/>
    <w:rPr>
      <w:rFonts w:ascii="Times New Roman" w:eastAsia="宋体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581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E581F"/>
    <w:rPr>
      <w:rFonts w:ascii="Times New Roman" w:eastAsia="宋体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581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E581F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3838A5"/>
    <w:pPr>
      <w:ind w:firstLineChars="200" w:firstLine="420"/>
    </w:pPr>
  </w:style>
  <w:style w:type="table" w:styleId="af">
    <w:name w:val="Table Grid"/>
    <w:basedOn w:val="a1"/>
    <w:uiPriority w:val="39"/>
    <w:rsid w:val="00CC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5424-A1F3-4B66-8886-FD2984B6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Q GAO</cp:lastModifiedBy>
  <cp:revision>37</cp:revision>
  <dcterms:created xsi:type="dcterms:W3CDTF">2019-11-28T13:00:00Z</dcterms:created>
  <dcterms:modified xsi:type="dcterms:W3CDTF">2021-03-19T04:06:00Z</dcterms:modified>
</cp:coreProperties>
</file>